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4AF8" w14:textId="57C13A85" w:rsidR="00765643" w:rsidRDefault="00765643" w:rsidP="0076564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57530">
        <w:rPr>
          <w:rFonts w:ascii="Times New Roman" w:hAnsi="Times New Roman" w:cs="Times New Roman"/>
          <w:b/>
          <w:sz w:val="28"/>
          <w:szCs w:val="24"/>
          <w:u w:val="single"/>
        </w:rPr>
        <w:t>KARTA INFORMACYJNA O DZIECKU</w:t>
      </w:r>
    </w:p>
    <w:p w14:paraId="075BF945" w14:textId="77777777" w:rsidR="00765643" w:rsidRDefault="00765643" w:rsidP="00765643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Imię i nazwisko dziecka  ………………………………………………………………</w:t>
      </w:r>
      <w:r w:rsidR="009B7862">
        <w:rPr>
          <w:rFonts w:ascii="Times New Roman" w:hAnsi="Times New Roman" w:cs="Times New Roman"/>
          <w:sz w:val="24"/>
          <w:szCs w:val="16"/>
        </w:rPr>
        <w:t>.</w:t>
      </w:r>
    </w:p>
    <w:p w14:paraId="6E767221" w14:textId="77777777" w:rsidR="00765643" w:rsidRDefault="00765643" w:rsidP="00765643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Data urodzenia dziecka ……………………………… PESEL ………………………..</w:t>
      </w:r>
    </w:p>
    <w:p w14:paraId="51054051" w14:textId="77777777" w:rsidR="00765643" w:rsidRDefault="00765643" w:rsidP="00765643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Adres zamieszkania ……………………………………………………………………..</w:t>
      </w:r>
    </w:p>
    <w:p w14:paraId="518145A8" w14:textId="77777777" w:rsidR="00765643" w:rsidRDefault="00765643" w:rsidP="00765643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Rodzice/ opiekunowie prawni:</w:t>
      </w:r>
    </w:p>
    <w:p w14:paraId="675A1CE3" w14:textId="77777777" w:rsidR="00765643" w:rsidRPr="00826859" w:rsidRDefault="00765643" w:rsidP="00765643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826859">
        <w:rPr>
          <w:rFonts w:ascii="Times New Roman" w:hAnsi="Times New Roman" w:cs="Times New Roman"/>
          <w:b/>
          <w:sz w:val="24"/>
          <w:szCs w:val="16"/>
        </w:rPr>
        <w:t xml:space="preserve">MAMA </w:t>
      </w:r>
    </w:p>
    <w:p w14:paraId="07132F06" w14:textId="16701CFE" w:rsidR="00765643" w:rsidRDefault="00765643" w:rsidP="00765643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Imię i nazwisko …………………………………………………………………………</w:t>
      </w:r>
    </w:p>
    <w:p w14:paraId="6614E88E" w14:textId="4F4AF6AF" w:rsidR="004A668E" w:rsidRDefault="004A668E" w:rsidP="00765643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Pesel: ……………………………………………………………………………………</w:t>
      </w:r>
    </w:p>
    <w:p w14:paraId="05FFA4A4" w14:textId="77777777" w:rsidR="00765643" w:rsidRDefault="00765643" w:rsidP="00765643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Telefon kontaktowy …………………………………………………………………….</w:t>
      </w:r>
    </w:p>
    <w:p w14:paraId="3B5BE88B" w14:textId="77777777" w:rsidR="00765643" w:rsidRDefault="00765643" w:rsidP="00765643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e-mail …………………………………………………………………………………...</w:t>
      </w:r>
    </w:p>
    <w:p w14:paraId="4FF4E27A" w14:textId="77777777" w:rsidR="00765643" w:rsidRPr="00826859" w:rsidRDefault="00765643" w:rsidP="00765643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826859">
        <w:rPr>
          <w:rFonts w:ascii="Times New Roman" w:hAnsi="Times New Roman" w:cs="Times New Roman"/>
          <w:b/>
          <w:sz w:val="24"/>
          <w:szCs w:val="16"/>
        </w:rPr>
        <w:t>TATA</w:t>
      </w:r>
    </w:p>
    <w:p w14:paraId="00A15531" w14:textId="09E68007" w:rsidR="00765643" w:rsidRDefault="00765643" w:rsidP="00765643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Imię i nazwisko …………………………………………………………………………</w:t>
      </w:r>
    </w:p>
    <w:p w14:paraId="6ACA47F5" w14:textId="1AF82146" w:rsidR="004A668E" w:rsidRDefault="004A668E" w:rsidP="00765643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Pesel: ……………………………………………………………………………………</w:t>
      </w:r>
    </w:p>
    <w:p w14:paraId="484DD75F" w14:textId="77777777" w:rsidR="00765643" w:rsidRDefault="00765643" w:rsidP="00765643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Telefon kontaktowy …………………………………………………………………….</w:t>
      </w:r>
    </w:p>
    <w:p w14:paraId="6D4C358C" w14:textId="77777777" w:rsidR="00765643" w:rsidRDefault="00765643" w:rsidP="00765643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e-mail …………………………………………………………………………………...</w:t>
      </w:r>
    </w:p>
    <w:p w14:paraId="62E1CCCF" w14:textId="77777777" w:rsidR="004A668E" w:rsidRDefault="004A668E" w:rsidP="00357530">
      <w:pPr>
        <w:pStyle w:val="Akapitzlist"/>
        <w:spacing w:after="240"/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0B9B16AA" w14:textId="77777777" w:rsidR="004A668E" w:rsidRDefault="004A668E" w:rsidP="00357530">
      <w:pPr>
        <w:pStyle w:val="Akapitzlist"/>
        <w:spacing w:after="240"/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1C5BB4B5" w14:textId="14C6659D" w:rsidR="00357530" w:rsidRDefault="00357530" w:rsidP="00357530">
      <w:pPr>
        <w:pStyle w:val="Akapitzlist"/>
        <w:spacing w:after="240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357530">
        <w:rPr>
          <w:rFonts w:ascii="Times New Roman" w:hAnsi="Times New Roman" w:cs="Times New Roman"/>
          <w:b/>
          <w:sz w:val="24"/>
          <w:szCs w:val="16"/>
        </w:rPr>
        <w:t>INFORMACJE O DZIECKU</w:t>
      </w:r>
    </w:p>
    <w:p w14:paraId="1A34F973" w14:textId="77777777" w:rsidR="004A668E" w:rsidRPr="00357530" w:rsidRDefault="004A668E" w:rsidP="00357530">
      <w:pPr>
        <w:pStyle w:val="Akapitzlist"/>
        <w:spacing w:after="240"/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053036DC" w14:textId="77777777" w:rsidR="00765643" w:rsidRDefault="00765643" w:rsidP="00765643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zy dziecko potrafi sygnalizować </w:t>
      </w:r>
      <w:r w:rsidR="00160FCF">
        <w:rPr>
          <w:rFonts w:ascii="Times New Roman" w:hAnsi="Times New Roman" w:cs="Times New Roman"/>
          <w:sz w:val="24"/>
          <w:szCs w:val="16"/>
        </w:rPr>
        <w:t>(za pomocą słów, gestów) następujące potrzeby, w jaki sposób?</w:t>
      </w:r>
    </w:p>
    <w:p w14:paraId="25B544C1" w14:textId="77777777" w:rsidR="00160FCF" w:rsidRDefault="00160FCF" w:rsidP="00160FCF">
      <w:pPr>
        <w:pStyle w:val="Akapitzlist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hce jeść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  <w:r>
        <w:rPr>
          <w:rFonts w:ascii="Times New Roman" w:hAnsi="Times New Roman" w:cs="Times New Roman"/>
          <w:sz w:val="24"/>
          <w:szCs w:val="16"/>
        </w:rPr>
        <w:t>, jak</w:t>
      </w:r>
      <w:r w:rsidR="00826859">
        <w:rPr>
          <w:rFonts w:ascii="Times New Roman" w:hAnsi="Times New Roman" w:cs="Times New Roman"/>
          <w:sz w:val="24"/>
          <w:szCs w:val="16"/>
        </w:rPr>
        <w:t xml:space="preserve"> ……………………………………………………...</w:t>
      </w:r>
    </w:p>
    <w:p w14:paraId="361B67BF" w14:textId="77777777" w:rsidR="00826859" w:rsidRDefault="00826859" w:rsidP="00160FCF">
      <w:pPr>
        <w:pStyle w:val="Akapitzlist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hce skorzystać z toalety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  <w:r>
        <w:rPr>
          <w:rFonts w:ascii="Times New Roman" w:hAnsi="Times New Roman" w:cs="Times New Roman"/>
          <w:sz w:val="24"/>
          <w:szCs w:val="16"/>
        </w:rPr>
        <w:t>, jak ……………………………………..</w:t>
      </w:r>
    </w:p>
    <w:p w14:paraId="5467D6BD" w14:textId="77777777" w:rsidR="00826859" w:rsidRDefault="00826859" w:rsidP="00160FCF">
      <w:pPr>
        <w:pStyle w:val="Akapitzlist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hce spać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  <w:r>
        <w:rPr>
          <w:rFonts w:ascii="Times New Roman" w:hAnsi="Times New Roman" w:cs="Times New Roman"/>
          <w:sz w:val="24"/>
          <w:szCs w:val="16"/>
        </w:rPr>
        <w:t>, jak ……………………………………………………..</w:t>
      </w:r>
    </w:p>
    <w:p w14:paraId="2EA5EE06" w14:textId="77777777" w:rsidR="00826859" w:rsidRDefault="00826859" w:rsidP="00160FCF">
      <w:pPr>
        <w:pStyle w:val="Akapitzlist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oś je boli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  <w:r>
        <w:rPr>
          <w:rFonts w:ascii="Times New Roman" w:hAnsi="Times New Roman" w:cs="Times New Roman"/>
          <w:sz w:val="24"/>
          <w:szCs w:val="16"/>
        </w:rPr>
        <w:t>, jak …………………………………………………….</w:t>
      </w:r>
    </w:p>
    <w:p w14:paraId="28A79C3D" w14:textId="77777777" w:rsidR="00826859" w:rsidRDefault="00826859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zy dziecko łatwo rozstaje się z rodzicami?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</w:p>
    <w:p w14:paraId="412189A1" w14:textId="77777777" w:rsidR="00826859" w:rsidRDefault="00826859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Jak reaguje? </w:t>
      </w:r>
    </w:p>
    <w:p w14:paraId="3EA9CB8B" w14:textId="77777777" w:rsidR="00826859" w:rsidRDefault="00826859" w:rsidP="00826859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…………</w:t>
      </w:r>
      <w:r w:rsidR="009B7862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……</w:t>
      </w:r>
    </w:p>
    <w:p w14:paraId="12F2561C" w14:textId="77777777" w:rsidR="00357530" w:rsidRDefault="00357530" w:rsidP="00357530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Jak dziecko zachowuje się gdy się złości? </w:t>
      </w:r>
    </w:p>
    <w:p w14:paraId="75DE3601" w14:textId="77777777" w:rsidR="00357530" w:rsidRPr="00357530" w:rsidRDefault="00357530" w:rsidP="00357530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p</w:t>
      </w:r>
      <w:r w:rsidRPr="00357530">
        <w:rPr>
          <w:rFonts w:ascii="Times New Roman" w:hAnsi="Times New Roman" w:cs="Times New Roman"/>
          <w:sz w:val="24"/>
          <w:szCs w:val="16"/>
        </w:rPr>
        <w:t>łacz, k</w:t>
      </w:r>
      <w:r>
        <w:rPr>
          <w:rFonts w:ascii="Times New Roman" w:hAnsi="Times New Roman" w:cs="Times New Roman"/>
          <w:sz w:val="24"/>
          <w:szCs w:val="16"/>
        </w:rPr>
        <w:t>rzyk, bicie, obrażanie, inne ……………………………………………………</w:t>
      </w:r>
      <w:r w:rsidR="009B7862">
        <w:rPr>
          <w:rFonts w:ascii="Times New Roman" w:hAnsi="Times New Roman" w:cs="Times New Roman"/>
          <w:sz w:val="24"/>
          <w:szCs w:val="16"/>
        </w:rPr>
        <w:t>……...</w:t>
      </w:r>
    </w:p>
    <w:p w14:paraId="68CAA94A" w14:textId="77777777" w:rsidR="00826859" w:rsidRDefault="00357530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Jaki jest najlepszy sposób na postępowanie z dzieckiem, w takiej sytuacji?</w:t>
      </w:r>
    </w:p>
    <w:p w14:paraId="41CD6F7F" w14:textId="77777777" w:rsidR="00357530" w:rsidRDefault="00357530" w:rsidP="00357530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…………</w:t>
      </w:r>
      <w:r w:rsidR="009B7862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……</w:t>
      </w:r>
    </w:p>
    <w:p w14:paraId="013B3F65" w14:textId="77777777" w:rsidR="00826859" w:rsidRPr="00B260C3" w:rsidRDefault="00B260C3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zy dziecko lubi jeść?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</w:p>
    <w:p w14:paraId="58FBBA84" w14:textId="77777777" w:rsidR="00B260C3" w:rsidRPr="00B260C3" w:rsidRDefault="00B260C3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 w:rsidRPr="00B260C3">
        <w:rPr>
          <w:rFonts w:ascii="Times New Roman" w:hAnsi="Times New Roman" w:cs="Times New Roman"/>
          <w:sz w:val="24"/>
          <w:szCs w:val="16"/>
        </w:rPr>
        <w:t>Czy dziecko powinno być karmione?</w:t>
      </w:r>
      <w:r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</w:p>
    <w:p w14:paraId="4C2F35F7" w14:textId="77777777" w:rsidR="00357530" w:rsidRDefault="00B260C3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Czy w przypadku odmowy przez dziecko zjedzenia posiłku należy je mimo to namawiać do zjedzenia go?</w:t>
      </w:r>
      <w:r w:rsidR="001E69A4">
        <w:rPr>
          <w:rFonts w:ascii="Times New Roman" w:hAnsi="Times New Roman" w:cs="Times New Roman"/>
          <w:sz w:val="24"/>
          <w:szCs w:val="16"/>
        </w:rPr>
        <w:t xml:space="preserve"> </w:t>
      </w:r>
      <w:r w:rsidR="001E69A4" w:rsidRPr="00826859">
        <w:rPr>
          <w:rFonts w:ascii="Times New Roman" w:hAnsi="Times New Roman" w:cs="Times New Roman"/>
          <w:b/>
          <w:sz w:val="24"/>
          <w:szCs w:val="16"/>
        </w:rPr>
        <w:t>TAK/NIE</w:t>
      </w:r>
    </w:p>
    <w:p w14:paraId="4A362C22" w14:textId="77777777" w:rsidR="00B260C3" w:rsidRPr="001E69A4" w:rsidRDefault="001E69A4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zy dziecko śpi w ciągu dnia?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</w:p>
    <w:p w14:paraId="1B47E14E" w14:textId="77777777" w:rsidR="001E69A4" w:rsidRPr="001E69A4" w:rsidRDefault="001E69A4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 w:rsidRPr="001E69A4">
        <w:rPr>
          <w:rFonts w:ascii="Times New Roman" w:hAnsi="Times New Roman" w:cs="Times New Roman"/>
          <w:sz w:val="24"/>
          <w:szCs w:val="16"/>
        </w:rPr>
        <w:t>Jak długo? ……………………………………………………………</w:t>
      </w:r>
      <w:r>
        <w:rPr>
          <w:rFonts w:ascii="Times New Roman" w:hAnsi="Times New Roman" w:cs="Times New Roman"/>
          <w:sz w:val="24"/>
          <w:szCs w:val="16"/>
        </w:rPr>
        <w:t>..</w:t>
      </w:r>
      <w:r w:rsidRPr="001E69A4">
        <w:rPr>
          <w:rFonts w:ascii="Times New Roman" w:hAnsi="Times New Roman" w:cs="Times New Roman"/>
          <w:sz w:val="24"/>
          <w:szCs w:val="16"/>
        </w:rPr>
        <w:t>………………</w:t>
      </w:r>
      <w:r w:rsidR="009B7862">
        <w:rPr>
          <w:rFonts w:ascii="Times New Roman" w:hAnsi="Times New Roman" w:cs="Times New Roman"/>
          <w:sz w:val="24"/>
          <w:szCs w:val="16"/>
        </w:rPr>
        <w:t>………</w:t>
      </w:r>
    </w:p>
    <w:p w14:paraId="2F9B35B8" w14:textId="77777777" w:rsidR="001E69A4" w:rsidRPr="001E69A4" w:rsidRDefault="001E69A4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 w:rsidRPr="001E69A4">
        <w:rPr>
          <w:rFonts w:ascii="Times New Roman" w:hAnsi="Times New Roman" w:cs="Times New Roman"/>
          <w:sz w:val="24"/>
          <w:szCs w:val="16"/>
        </w:rPr>
        <w:t>W jakich godzinach? ………………………………………………</w:t>
      </w:r>
      <w:r>
        <w:rPr>
          <w:rFonts w:ascii="Times New Roman" w:hAnsi="Times New Roman" w:cs="Times New Roman"/>
          <w:sz w:val="24"/>
          <w:szCs w:val="16"/>
        </w:rPr>
        <w:t>...</w:t>
      </w:r>
      <w:r w:rsidRPr="001E69A4">
        <w:rPr>
          <w:rFonts w:ascii="Times New Roman" w:hAnsi="Times New Roman" w:cs="Times New Roman"/>
          <w:sz w:val="24"/>
          <w:szCs w:val="16"/>
        </w:rPr>
        <w:t>…………………</w:t>
      </w:r>
      <w:r w:rsidR="009B7862">
        <w:rPr>
          <w:rFonts w:ascii="Times New Roman" w:hAnsi="Times New Roman" w:cs="Times New Roman"/>
          <w:sz w:val="24"/>
          <w:szCs w:val="16"/>
        </w:rPr>
        <w:t>……..</w:t>
      </w:r>
    </w:p>
    <w:p w14:paraId="70689926" w14:textId="274B2CAE" w:rsidR="001E69A4" w:rsidRDefault="001E69A4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 w:rsidRPr="001E69A4">
        <w:rPr>
          <w:rFonts w:ascii="Times New Roman" w:hAnsi="Times New Roman" w:cs="Times New Roman"/>
          <w:sz w:val="24"/>
          <w:szCs w:val="16"/>
        </w:rPr>
        <w:t>Jak lubi zasypiać? ………………………………………………</w:t>
      </w:r>
      <w:r>
        <w:rPr>
          <w:rFonts w:ascii="Times New Roman" w:hAnsi="Times New Roman" w:cs="Times New Roman"/>
          <w:sz w:val="24"/>
          <w:szCs w:val="16"/>
        </w:rPr>
        <w:t>…</w:t>
      </w:r>
      <w:r w:rsidRPr="001E69A4">
        <w:rPr>
          <w:rFonts w:ascii="Times New Roman" w:hAnsi="Times New Roman" w:cs="Times New Roman"/>
          <w:sz w:val="24"/>
          <w:szCs w:val="16"/>
        </w:rPr>
        <w:t>……………………</w:t>
      </w:r>
      <w:r w:rsidR="009B7862">
        <w:rPr>
          <w:rFonts w:ascii="Times New Roman" w:hAnsi="Times New Roman" w:cs="Times New Roman"/>
          <w:sz w:val="24"/>
          <w:szCs w:val="16"/>
        </w:rPr>
        <w:t>……..</w:t>
      </w:r>
    </w:p>
    <w:p w14:paraId="09FDDD24" w14:textId="77777777" w:rsidR="004A668E" w:rsidRPr="004A668E" w:rsidRDefault="004A668E" w:rsidP="004A668E">
      <w:pPr>
        <w:spacing w:after="240"/>
        <w:jc w:val="both"/>
        <w:rPr>
          <w:rFonts w:ascii="Times New Roman" w:hAnsi="Times New Roman" w:cs="Times New Roman"/>
          <w:sz w:val="24"/>
          <w:szCs w:val="16"/>
        </w:rPr>
      </w:pPr>
    </w:p>
    <w:p w14:paraId="77C847AE" w14:textId="77777777" w:rsidR="001E69A4" w:rsidRDefault="001E69A4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Proszę podkreślić cechy charakterystyczne dziecka:</w:t>
      </w:r>
    </w:p>
    <w:p w14:paraId="5972C83C" w14:textId="77777777" w:rsidR="001E69A4" w:rsidRPr="000E265C" w:rsidRDefault="001E69A4" w:rsidP="001E69A4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0E265C">
        <w:rPr>
          <w:rFonts w:ascii="Times New Roman" w:hAnsi="Times New Roman" w:cs="Times New Roman"/>
          <w:b/>
          <w:sz w:val="24"/>
          <w:szCs w:val="16"/>
        </w:rPr>
        <w:t>Dziecko jest raczej</w:t>
      </w:r>
      <w:r w:rsidR="0045200A" w:rsidRPr="000E265C">
        <w:rPr>
          <w:rFonts w:ascii="Times New Roman" w:hAnsi="Times New Roman" w:cs="Times New Roman"/>
          <w:b/>
          <w:sz w:val="24"/>
          <w:szCs w:val="16"/>
        </w:rPr>
        <w:t>:</w:t>
      </w:r>
    </w:p>
    <w:p w14:paraId="23788089" w14:textId="77777777" w:rsidR="0045200A" w:rsidRDefault="0045200A" w:rsidP="001E69A4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pogodne, </w:t>
      </w:r>
      <w:r w:rsidR="00F354A1">
        <w:rPr>
          <w:rFonts w:ascii="Times New Roman" w:hAnsi="Times New Roman" w:cs="Times New Roman"/>
          <w:sz w:val="24"/>
          <w:szCs w:val="16"/>
        </w:rPr>
        <w:t>spokojne, ruchliwe, płaczliwe, lękliwe, zamknięte w sobie, odważne.</w:t>
      </w:r>
    </w:p>
    <w:p w14:paraId="60E7E055" w14:textId="77777777" w:rsidR="00F354A1" w:rsidRPr="000E265C" w:rsidRDefault="00F354A1" w:rsidP="001E69A4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0E265C">
        <w:rPr>
          <w:rFonts w:ascii="Times New Roman" w:hAnsi="Times New Roman" w:cs="Times New Roman"/>
          <w:b/>
          <w:sz w:val="24"/>
          <w:szCs w:val="16"/>
        </w:rPr>
        <w:t>W kontaktach z dziećmi:</w:t>
      </w:r>
    </w:p>
    <w:p w14:paraId="3A96118B" w14:textId="77777777" w:rsidR="00F354A1" w:rsidRDefault="00F354A1" w:rsidP="001E69A4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uległe, narzuca swoją wolę, współdziała, troskliwe, obojętne. </w:t>
      </w:r>
    </w:p>
    <w:p w14:paraId="2A2BD438" w14:textId="77777777" w:rsidR="000B0033" w:rsidRDefault="000B0033" w:rsidP="001E69A4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16"/>
        </w:rPr>
      </w:pPr>
    </w:p>
    <w:p w14:paraId="6E793033" w14:textId="77777777" w:rsidR="00F354A1" w:rsidRPr="000E265C" w:rsidRDefault="00F354A1" w:rsidP="001E69A4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0E265C">
        <w:rPr>
          <w:rFonts w:ascii="Times New Roman" w:hAnsi="Times New Roman" w:cs="Times New Roman"/>
          <w:b/>
          <w:sz w:val="24"/>
          <w:szCs w:val="16"/>
        </w:rPr>
        <w:t>W zdenerwowaniu lub złości najczęściej:</w:t>
      </w:r>
    </w:p>
    <w:p w14:paraId="3A3AF5C9" w14:textId="77777777" w:rsidR="00F354A1" w:rsidRDefault="00F354A1" w:rsidP="001E69A4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płacze, rzuca się na ziemię, bije innych, zamyka się w sobie, ustępuje. </w:t>
      </w:r>
    </w:p>
    <w:p w14:paraId="02F3F12C" w14:textId="77777777" w:rsidR="000E265C" w:rsidRPr="000E265C" w:rsidRDefault="000E265C" w:rsidP="001E69A4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0E265C">
        <w:rPr>
          <w:rFonts w:ascii="Times New Roman" w:hAnsi="Times New Roman" w:cs="Times New Roman"/>
          <w:b/>
          <w:sz w:val="24"/>
          <w:szCs w:val="16"/>
        </w:rPr>
        <w:t>W domu najczęściej bawi się z:</w:t>
      </w:r>
    </w:p>
    <w:p w14:paraId="6377CD98" w14:textId="77777777" w:rsidR="000E265C" w:rsidRDefault="000E265C" w:rsidP="001E69A4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mamą, tatą, innymi dorosłymi, innymi dziećmi, samo. </w:t>
      </w:r>
    </w:p>
    <w:p w14:paraId="06172B4C" w14:textId="77777777" w:rsidR="000E265C" w:rsidRPr="000E265C" w:rsidRDefault="000E265C" w:rsidP="001E69A4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16"/>
        </w:rPr>
      </w:pPr>
      <w:r w:rsidRPr="000E265C">
        <w:rPr>
          <w:rFonts w:ascii="Times New Roman" w:hAnsi="Times New Roman" w:cs="Times New Roman"/>
          <w:b/>
          <w:sz w:val="24"/>
          <w:szCs w:val="16"/>
        </w:rPr>
        <w:t>Najchętniej zajmuje się:</w:t>
      </w:r>
    </w:p>
    <w:p w14:paraId="41E4BC61" w14:textId="77777777" w:rsidR="000E265C" w:rsidRDefault="000E265C" w:rsidP="001E69A4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Zabawkami, rysowaniem, malowaniem, oglądaniem TV, oglądaniem książek, słuchaniem czytanych bajek.</w:t>
      </w:r>
    </w:p>
    <w:p w14:paraId="645A80F6" w14:textId="77777777" w:rsidR="00F636E3" w:rsidRPr="00F636E3" w:rsidRDefault="00F636E3" w:rsidP="00F636E3">
      <w:pPr>
        <w:pStyle w:val="Akapitzlist"/>
        <w:spacing w:after="240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F636E3">
        <w:rPr>
          <w:rFonts w:ascii="Times New Roman" w:hAnsi="Times New Roman" w:cs="Times New Roman"/>
          <w:b/>
          <w:sz w:val="24"/>
          <w:szCs w:val="16"/>
        </w:rPr>
        <w:t>STAN ZDROWIA DZIECKA</w:t>
      </w:r>
    </w:p>
    <w:p w14:paraId="7F124B22" w14:textId="77777777" w:rsidR="001E69A4" w:rsidRPr="00F636E3" w:rsidRDefault="00F636E3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Czy dziecko jest uczulone?</w:t>
      </w:r>
      <w:r w:rsidRPr="00F636E3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</w:p>
    <w:p w14:paraId="7BD95B86" w14:textId="77777777" w:rsidR="00AE5AE8" w:rsidRDefault="00F636E3" w:rsidP="00AE5AE8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Jeśli tak to na co?…………</w:t>
      </w:r>
      <w:r w:rsidR="009B7862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</w:t>
      </w:r>
    </w:p>
    <w:p w14:paraId="5C990D67" w14:textId="77777777" w:rsidR="00AE5AE8" w:rsidRDefault="00AE5AE8" w:rsidP="00AE5AE8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Jak dziecko reaguje na alergeny? (wysypka, zaparcia, opuchlizna, duszności)</w:t>
      </w:r>
    </w:p>
    <w:p w14:paraId="76A40DA5" w14:textId="77777777" w:rsidR="00F636E3" w:rsidRPr="00AE5AE8" w:rsidRDefault="00AE5AE8" w:rsidP="00AE5AE8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...</w:t>
      </w:r>
      <w:r w:rsidR="009B7862">
        <w:rPr>
          <w:rFonts w:ascii="Times New Roman" w:hAnsi="Times New Roman" w:cs="Times New Roman"/>
          <w:sz w:val="24"/>
          <w:szCs w:val="16"/>
        </w:rPr>
        <w:t>.........</w:t>
      </w:r>
    </w:p>
    <w:p w14:paraId="0EAC5BFF" w14:textId="77777777" w:rsidR="001E69A4" w:rsidRDefault="00C7594D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Jak dziecko reaguje na wysoką temperaturę?</w:t>
      </w:r>
    </w:p>
    <w:p w14:paraId="0551EC3B" w14:textId="77777777" w:rsidR="00C7594D" w:rsidRDefault="00C7594D" w:rsidP="00C7594D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drgawki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</w:p>
    <w:p w14:paraId="32E03574" w14:textId="77777777" w:rsidR="00C7594D" w:rsidRPr="00C7594D" w:rsidRDefault="00C7594D" w:rsidP="00C7594D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 w:rsidRPr="00C7594D">
        <w:rPr>
          <w:rFonts w:ascii="Times New Roman" w:hAnsi="Times New Roman" w:cs="Times New Roman"/>
          <w:sz w:val="24"/>
          <w:szCs w:val="16"/>
        </w:rPr>
        <w:t>inne objawy ………………………</w:t>
      </w:r>
      <w:r>
        <w:rPr>
          <w:rFonts w:ascii="Times New Roman" w:hAnsi="Times New Roman" w:cs="Times New Roman"/>
          <w:sz w:val="24"/>
          <w:szCs w:val="16"/>
        </w:rPr>
        <w:t>……</w:t>
      </w:r>
      <w:r w:rsidRPr="00C7594D">
        <w:rPr>
          <w:rFonts w:ascii="Times New Roman" w:hAnsi="Times New Roman" w:cs="Times New Roman"/>
          <w:sz w:val="24"/>
          <w:szCs w:val="16"/>
        </w:rPr>
        <w:t>………………………………………………</w:t>
      </w:r>
      <w:r w:rsidR="009B7862">
        <w:rPr>
          <w:rFonts w:ascii="Times New Roman" w:hAnsi="Times New Roman" w:cs="Times New Roman"/>
          <w:sz w:val="24"/>
          <w:szCs w:val="16"/>
        </w:rPr>
        <w:t>……...</w:t>
      </w:r>
    </w:p>
    <w:p w14:paraId="5E6F6873" w14:textId="77777777" w:rsidR="001E69A4" w:rsidRDefault="00C7594D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zy dziecko przebywało w szpitalu?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</w:p>
    <w:p w14:paraId="7306DE4A" w14:textId="77777777" w:rsidR="00C7594D" w:rsidRDefault="00AE5AE8" w:rsidP="00C7594D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Kiedy i j</w:t>
      </w:r>
      <w:r w:rsidR="00C7594D">
        <w:rPr>
          <w:rFonts w:ascii="Times New Roman" w:hAnsi="Times New Roman" w:cs="Times New Roman"/>
          <w:sz w:val="24"/>
          <w:szCs w:val="16"/>
        </w:rPr>
        <w:t>ak długo?……………………………………………………………………</w:t>
      </w:r>
      <w:r w:rsidR="009B7862">
        <w:rPr>
          <w:rFonts w:ascii="Times New Roman" w:hAnsi="Times New Roman" w:cs="Times New Roman"/>
          <w:sz w:val="24"/>
          <w:szCs w:val="16"/>
        </w:rPr>
        <w:t>………..</w:t>
      </w:r>
    </w:p>
    <w:p w14:paraId="698AA6E7" w14:textId="77777777" w:rsidR="00C7594D" w:rsidRDefault="00C7594D" w:rsidP="00C7594D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Przyczyna: ………………………………………………………………………………</w:t>
      </w:r>
      <w:r w:rsidR="009B7862">
        <w:rPr>
          <w:rFonts w:ascii="Times New Roman" w:hAnsi="Times New Roman" w:cs="Times New Roman"/>
          <w:sz w:val="24"/>
          <w:szCs w:val="16"/>
        </w:rPr>
        <w:t>…….</w:t>
      </w:r>
    </w:p>
    <w:p w14:paraId="0731ED06" w14:textId="77777777" w:rsidR="00AE5AE8" w:rsidRPr="00AE5AE8" w:rsidRDefault="00AE5AE8" w:rsidP="00AE5AE8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zy dziecko choruje przewlekle?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  <w:r>
        <w:rPr>
          <w:rFonts w:ascii="Times New Roman" w:hAnsi="Times New Roman" w:cs="Times New Roman"/>
          <w:b/>
          <w:sz w:val="24"/>
          <w:szCs w:val="16"/>
        </w:rPr>
        <w:t xml:space="preserve"> </w:t>
      </w:r>
    </w:p>
    <w:p w14:paraId="215EB162" w14:textId="77777777" w:rsidR="00AE5AE8" w:rsidRPr="00AE5AE8" w:rsidRDefault="00AE5AE8" w:rsidP="00AE5AE8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 w:rsidRPr="00AE5AE8">
        <w:rPr>
          <w:rFonts w:ascii="Times New Roman" w:hAnsi="Times New Roman" w:cs="Times New Roman"/>
          <w:sz w:val="24"/>
          <w:szCs w:val="16"/>
        </w:rPr>
        <w:t>Podać nazwę choroby …………………………………………………………………</w:t>
      </w:r>
      <w:r w:rsidR="009B7862">
        <w:rPr>
          <w:rFonts w:ascii="Times New Roman" w:hAnsi="Times New Roman" w:cs="Times New Roman"/>
          <w:sz w:val="24"/>
          <w:szCs w:val="16"/>
        </w:rPr>
        <w:t>………</w:t>
      </w:r>
    </w:p>
    <w:p w14:paraId="48C7CAE7" w14:textId="77777777" w:rsidR="00C7594D" w:rsidRPr="00C7594D" w:rsidRDefault="00C7594D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zy dziecko jest pod opieką specjalisty? </w:t>
      </w:r>
      <w:r w:rsidRPr="00826859">
        <w:rPr>
          <w:rFonts w:ascii="Times New Roman" w:hAnsi="Times New Roman" w:cs="Times New Roman"/>
          <w:b/>
          <w:sz w:val="24"/>
          <w:szCs w:val="16"/>
        </w:rPr>
        <w:t>TAK/NIE</w:t>
      </w:r>
    </w:p>
    <w:p w14:paraId="33BFD2A4" w14:textId="77777777" w:rsidR="00C7594D" w:rsidRDefault="00C7594D" w:rsidP="00C7594D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 w:rsidRPr="00C7594D">
        <w:rPr>
          <w:rFonts w:ascii="Times New Roman" w:hAnsi="Times New Roman" w:cs="Times New Roman"/>
          <w:sz w:val="24"/>
          <w:szCs w:val="16"/>
        </w:rPr>
        <w:t xml:space="preserve">Jakiego? </w:t>
      </w: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</w:t>
      </w:r>
      <w:r w:rsidR="009B7862">
        <w:rPr>
          <w:rFonts w:ascii="Times New Roman" w:hAnsi="Times New Roman" w:cs="Times New Roman"/>
          <w:sz w:val="24"/>
          <w:szCs w:val="16"/>
        </w:rPr>
        <w:t>…….</w:t>
      </w:r>
    </w:p>
    <w:p w14:paraId="6100A56F" w14:textId="77777777" w:rsidR="00AE5AE8" w:rsidRPr="006B1FEB" w:rsidRDefault="00AE5AE8" w:rsidP="00B21AD3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 w:rsidRPr="006B1FEB">
        <w:rPr>
          <w:rFonts w:ascii="Times New Roman" w:hAnsi="Times New Roman" w:cs="Times New Roman"/>
          <w:sz w:val="24"/>
          <w:szCs w:val="16"/>
        </w:rPr>
        <w:t>Czy dziecko jest szczepione według obowiązującego kalendarza szczepień?</w:t>
      </w:r>
      <w:r w:rsidRPr="006B1FEB">
        <w:rPr>
          <w:rFonts w:ascii="Times New Roman" w:hAnsi="Times New Roman" w:cs="Times New Roman"/>
          <w:b/>
          <w:sz w:val="24"/>
          <w:szCs w:val="16"/>
        </w:rPr>
        <w:t xml:space="preserve"> TAK/NIE </w:t>
      </w:r>
      <w:r w:rsidRPr="006B1FEB">
        <w:rPr>
          <w:rFonts w:ascii="Times New Roman" w:hAnsi="Times New Roman" w:cs="Times New Roman"/>
          <w:sz w:val="24"/>
          <w:szCs w:val="16"/>
        </w:rPr>
        <w:t>Proszę podać datę i rodzaj ostatniego szczepienia………………………………………</w:t>
      </w:r>
      <w:r w:rsidR="009B7862">
        <w:rPr>
          <w:rFonts w:ascii="Times New Roman" w:hAnsi="Times New Roman" w:cs="Times New Roman"/>
          <w:sz w:val="24"/>
          <w:szCs w:val="16"/>
        </w:rPr>
        <w:t>…….</w:t>
      </w:r>
    </w:p>
    <w:p w14:paraId="70D77494" w14:textId="77777777" w:rsidR="00AE5AE8" w:rsidRDefault="00AE5AE8" w:rsidP="00AE5AE8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Czy po szczepieniu wystąpiły u dziecka </w:t>
      </w:r>
      <w:r w:rsidR="006B1FEB">
        <w:rPr>
          <w:rFonts w:ascii="Times New Roman" w:hAnsi="Times New Roman" w:cs="Times New Roman"/>
          <w:sz w:val="24"/>
          <w:szCs w:val="16"/>
        </w:rPr>
        <w:t>objawy</w:t>
      </w:r>
      <w:r>
        <w:rPr>
          <w:rFonts w:ascii="Times New Roman" w:hAnsi="Times New Roman" w:cs="Times New Roman"/>
          <w:sz w:val="24"/>
          <w:szCs w:val="16"/>
        </w:rPr>
        <w:t xml:space="preserve"> niepożądane np. gorączka?</w:t>
      </w:r>
      <w:r w:rsidR="006B1FEB">
        <w:rPr>
          <w:rFonts w:ascii="Times New Roman" w:hAnsi="Times New Roman" w:cs="Times New Roman"/>
          <w:sz w:val="24"/>
          <w:szCs w:val="16"/>
        </w:rPr>
        <w:t>..................</w:t>
      </w:r>
      <w:r w:rsidR="009B7862">
        <w:rPr>
          <w:rFonts w:ascii="Times New Roman" w:hAnsi="Times New Roman" w:cs="Times New Roman"/>
          <w:sz w:val="24"/>
          <w:szCs w:val="16"/>
        </w:rPr>
        <w:t>.........</w:t>
      </w:r>
    </w:p>
    <w:p w14:paraId="14A04921" w14:textId="77777777" w:rsidR="006B1FEB" w:rsidRPr="00C7594D" w:rsidRDefault="006B1FEB" w:rsidP="00AE5AE8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Jakie? .…………………………………………………………………………………</w:t>
      </w:r>
      <w:r w:rsidR="000B0033">
        <w:rPr>
          <w:rFonts w:ascii="Times New Roman" w:hAnsi="Times New Roman" w:cs="Times New Roman"/>
          <w:sz w:val="24"/>
          <w:szCs w:val="16"/>
        </w:rPr>
        <w:t>………</w:t>
      </w:r>
    </w:p>
    <w:p w14:paraId="64223819" w14:textId="77777777" w:rsidR="00AE5AE8" w:rsidRDefault="00E32031" w:rsidP="004E77E8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 w:rsidRPr="00AE5AE8">
        <w:rPr>
          <w:rFonts w:ascii="Times New Roman" w:hAnsi="Times New Roman" w:cs="Times New Roman"/>
          <w:sz w:val="24"/>
          <w:szCs w:val="16"/>
        </w:rPr>
        <w:t>Inne uwagi o stanie zdrowia, jakie chcieliby Państwo przekazać</w:t>
      </w:r>
      <w:r w:rsidR="00AE5AE8" w:rsidRPr="00AE5AE8">
        <w:rPr>
          <w:rFonts w:ascii="Times New Roman" w:hAnsi="Times New Roman" w:cs="Times New Roman"/>
          <w:sz w:val="24"/>
          <w:szCs w:val="16"/>
        </w:rPr>
        <w:t xml:space="preserve"> (znamiona lub inne zmiany skórne np. AZS)</w:t>
      </w:r>
      <w:r w:rsidRPr="00AE5AE8">
        <w:rPr>
          <w:rFonts w:ascii="Times New Roman" w:hAnsi="Times New Roman" w:cs="Times New Roman"/>
          <w:sz w:val="24"/>
          <w:szCs w:val="16"/>
        </w:rPr>
        <w:t>:</w:t>
      </w:r>
      <w:r w:rsidR="00AE5AE8">
        <w:rPr>
          <w:rFonts w:ascii="Times New Roman" w:hAnsi="Times New Roman" w:cs="Times New Roman"/>
          <w:sz w:val="24"/>
          <w:szCs w:val="16"/>
        </w:rPr>
        <w:t>………………………………………………………………</w:t>
      </w:r>
      <w:r w:rsidR="000B0033">
        <w:rPr>
          <w:rFonts w:ascii="Times New Roman" w:hAnsi="Times New Roman" w:cs="Times New Roman"/>
          <w:sz w:val="24"/>
          <w:szCs w:val="16"/>
        </w:rPr>
        <w:t>………………</w:t>
      </w:r>
    </w:p>
    <w:p w14:paraId="0FCF115E" w14:textId="77777777" w:rsidR="00E32031" w:rsidRPr="00AE5AE8" w:rsidRDefault="00E32031" w:rsidP="00AE5AE8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 w:rsidRPr="00AE5AE8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</w:t>
      </w:r>
      <w:r w:rsidR="00AE5AE8">
        <w:rPr>
          <w:rFonts w:ascii="Times New Roman" w:hAnsi="Times New Roman" w:cs="Times New Roman"/>
          <w:sz w:val="24"/>
          <w:szCs w:val="16"/>
        </w:rPr>
        <w:t>...</w:t>
      </w:r>
      <w:r w:rsidRPr="00AE5AE8">
        <w:rPr>
          <w:rFonts w:ascii="Times New Roman" w:hAnsi="Times New Roman" w:cs="Times New Roman"/>
          <w:sz w:val="24"/>
          <w:szCs w:val="16"/>
        </w:rPr>
        <w:t>………</w:t>
      </w:r>
      <w:r w:rsidR="009B7862">
        <w:rPr>
          <w:rFonts w:ascii="Times New Roman" w:hAnsi="Times New Roman" w:cs="Times New Roman"/>
          <w:sz w:val="24"/>
          <w:szCs w:val="16"/>
        </w:rPr>
        <w:t>.</w:t>
      </w:r>
      <w:r w:rsidR="000B0033">
        <w:rPr>
          <w:rFonts w:ascii="Times New Roman" w:hAnsi="Times New Roman" w:cs="Times New Roman"/>
          <w:sz w:val="24"/>
          <w:szCs w:val="16"/>
        </w:rPr>
        <w:t>…………</w:t>
      </w:r>
      <w:r w:rsidRPr="00AE5AE8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</w:t>
      </w:r>
      <w:r w:rsidR="00AE5AE8">
        <w:rPr>
          <w:rFonts w:ascii="Times New Roman" w:hAnsi="Times New Roman" w:cs="Times New Roman"/>
          <w:sz w:val="24"/>
          <w:szCs w:val="16"/>
        </w:rPr>
        <w:t>………………</w:t>
      </w:r>
      <w:r w:rsidR="009B7862">
        <w:rPr>
          <w:rFonts w:ascii="Times New Roman" w:hAnsi="Times New Roman" w:cs="Times New Roman"/>
          <w:sz w:val="24"/>
          <w:szCs w:val="16"/>
        </w:rPr>
        <w:t>…</w:t>
      </w:r>
    </w:p>
    <w:p w14:paraId="15DA0769" w14:textId="77777777" w:rsidR="00E32031" w:rsidRPr="001E69A4" w:rsidRDefault="00E32031" w:rsidP="00826859">
      <w:pPr>
        <w:pStyle w:val="Akapitzlis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Spostrzeżenia o dziecku, którymi chcieliby Państwo podzielić się z nami: </w:t>
      </w:r>
    </w:p>
    <w:p w14:paraId="685B0CD3" w14:textId="77777777" w:rsidR="00E32031" w:rsidRDefault="00E32031" w:rsidP="00E32031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0033">
        <w:rPr>
          <w:rFonts w:ascii="Times New Roman" w:hAnsi="Times New Roman" w:cs="Times New Roman"/>
          <w:sz w:val="24"/>
          <w:szCs w:val="16"/>
        </w:rPr>
        <w:t>……………………….</w:t>
      </w:r>
      <w:r>
        <w:rPr>
          <w:rFonts w:ascii="Times New Roman" w:hAnsi="Times New Roman" w:cs="Times New Roman"/>
          <w:sz w:val="24"/>
          <w:szCs w:val="16"/>
        </w:rPr>
        <w:t>. .</w:t>
      </w:r>
    </w:p>
    <w:p w14:paraId="0807F803" w14:textId="77777777" w:rsidR="000B0033" w:rsidRPr="000B0033" w:rsidRDefault="000B0033" w:rsidP="000B00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KLAUZULA INFORMACYJNA</w:t>
      </w:r>
    </w:p>
    <w:p w14:paraId="34C23A25" w14:textId="77777777" w:rsidR="000B0033" w:rsidRDefault="000B0033" w:rsidP="000B003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1A3D79FB" w14:textId="77777777" w:rsidR="000B0033" w:rsidRPr="000B0033" w:rsidRDefault="000B0033" w:rsidP="000B003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informujemy, że:</w:t>
      </w:r>
    </w:p>
    <w:p w14:paraId="437D522C" w14:textId="701B64EA" w:rsidR="000B0033" w:rsidRPr="000B0033" w:rsidRDefault="000B0033" w:rsidP="000B0033">
      <w:pPr>
        <w:numPr>
          <w:ilvl w:val="0"/>
          <w:numId w:val="18"/>
        </w:num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Administratorem Pani/Pana danych osobowych oraz Pani/Pana dziecka jest Miejski Żłobek Nr 1 „Króla Maciusia” w Pruszczu Gdańskim  reprezentowany przez dyrektora </w:t>
      </w:r>
      <w:r w:rsidR="004A668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Teresę Hadałę </w:t>
      </w:r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t>z siedzibą w Pruszczu Gdańskim przy ul. Romera 1.</w:t>
      </w:r>
    </w:p>
    <w:p w14:paraId="39C64078" w14:textId="77777777" w:rsidR="000B0033" w:rsidRPr="000B0033" w:rsidRDefault="000B0033" w:rsidP="000B0033">
      <w:pPr>
        <w:numPr>
          <w:ilvl w:val="0"/>
          <w:numId w:val="18"/>
        </w:num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Administrator powołał Inspektora Ochrony Danych, z którym można kontaktować się mailowo: </w:t>
      </w:r>
      <w:hyperlink r:id="rId8" w:history="1">
        <w:r w:rsidRPr="000B0033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eastAsia="en-US"/>
          </w:rPr>
          <w:t>pukaczewski@hotmail.com</w:t>
        </w:r>
      </w:hyperlink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lub pocztą tradycyjną – na adres Administratora.</w:t>
      </w:r>
    </w:p>
    <w:p w14:paraId="05A4174F" w14:textId="68B577EB" w:rsidR="000B0033" w:rsidRPr="000B0033" w:rsidRDefault="000B0033" w:rsidP="009B7862">
      <w:pPr>
        <w:numPr>
          <w:ilvl w:val="0"/>
          <w:numId w:val="18"/>
        </w:numPr>
        <w:spacing w:after="16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Pani/Pana danych osobowych oraz Pani/Pana dziecka przetwarzane są w celu zapewnienia dziecku prawidłowej opieki w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żłobku</w:t>
      </w:r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na podstawie art. 3a ustawy z dnia 4 lutego 2011 r.</w:t>
      </w:r>
      <w:r w:rsidR="004A668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t>o opiece nad dziećmi w wieku do lat 3.</w:t>
      </w:r>
    </w:p>
    <w:p w14:paraId="031EF1C4" w14:textId="77777777" w:rsidR="000B0033" w:rsidRPr="000B0033" w:rsidRDefault="000B0033" w:rsidP="000B0033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t>Odbiorcami Pani/Pana danych osobowych będą wyłącznie podmioty uprawnione do ich uzyskania na podstawie obowiązujących przepisów prawa, w szczególności organy gminy miejskiej Pruszcz Gdański.</w:t>
      </w:r>
    </w:p>
    <w:p w14:paraId="552DAB4B" w14:textId="57D02F5A" w:rsidR="000B0033" w:rsidRPr="00A63F0E" w:rsidRDefault="000B0033" w:rsidP="000B0033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63F0E">
        <w:rPr>
          <w:rFonts w:ascii="Times New Roman" w:hAnsi="Times New Roman" w:cs="Times New Roman"/>
          <w:sz w:val="20"/>
          <w:szCs w:val="20"/>
        </w:rPr>
        <w:t xml:space="preserve">Dane osobowe </w:t>
      </w:r>
      <w:r w:rsidRPr="00C00CFC">
        <w:rPr>
          <w:rFonts w:ascii="Times New Roman" w:hAnsi="Times New Roman" w:cs="Times New Roman"/>
          <w:sz w:val="20"/>
          <w:szCs w:val="20"/>
        </w:rPr>
        <w:t xml:space="preserve">Pani/Pana danych osobowych </w:t>
      </w:r>
      <w:r>
        <w:rPr>
          <w:rFonts w:ascii="Times New Roman" w:hAnsi="Times New Roman" w:cs="Times New Roman"/>
          <w:sz w:val="20"/>
          <w:szCs w:val="20"/>
        </w:rPr>
        <w:t>oraz Pani/Pana dziecka będą przechowywane w trakcie realizacji umowy między Panią/Panem a dyrekcją żłobka i przez 5 lat od zakończenia tej umowy do celów archiwalnych</w:t>
      </w:r>
      <w:r w:rsidR="009B7862">
        <w:rPr>
          <w:rFonts w:ascii="Times New Roman" w:hAnsi="Times New Roman" w:cs="Times New Roman"/>
          <w:sz w:val="20"/>
          <w:szCs w:val="20"/>
        </w:rPr>
        <w:t xml:space="preserve">, </w:t>
      </w:r>
      <w:r w:rsidR="004A668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9B7862">
        <w:rPr>
          <w:rFonts w:ascii="Times New Roman" w:hAnsi="Times New Roman" w:cs="Times New Roman"/>
          <w:sz w:val="20"/>
          <w:szCs w:val="20"/>
        </w:rPr>
        <w:t>a </w:t>
      </w:r>
      <w:r w:rsidRPr="00A63F0E">
        <w:rPr>
          <w:rFonts w:ascii="Times New Roman" w:hAnsi="Times New Roman" w:cs="Times New Roman"/>
          <w:sz w:val="20"/>
          <w:szCs w:val="20"/>
        </w:rPr>
        <w:t xml:space="preserve">po tym czasie </w:t>
      </w:r>
      <w:r>
        <w:rPr>
          <w:rFonts w:ascii="Times New Roman" w:hAnsi="Times New Roman" w:cs="Times New Roman"/>
          <w:sz w:val="20"/>
          <w:szCs w:val="20"/>
        </w:rPr>
        <w:t xml:space="preserve">zostaną </w:t>
      </w:r>
      <w:r w:rsidRPr="00A63F0E">
        <w:rPr>
          <w:rFonts w:ascii="Times New Roman" w:hAnsi="Times New Roman" w:cs="Times New Roman"/>
          <w:sz w:val="20"/>
          <w:szCs w:val="20"/>
        </w:rPr>
        <w:t>trwale usunięte.</w:t>
      </w:r>
    </w:p>
    <w:p w14:paraId="541133D7" w14:textId="77777777" w:rsidR="000B0033" w:rsidRPr="000B0033" w:rsidRDefault="000B0033" w:rsidP="000B0033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t>Przysługuje Pani/Panu prawo żądania dostępu do treści danych, ich sprostowania, usunięcia, ograniczenia przetwarzania, prawo wniesienia sprzeciwu wobec przetwarzania, prawo do przenoszenia danych na zasadach art. 15-21 RODO.</w:t>
      </w:r>
    </w:p>
    <w:p w14:paraId="32FE968C" w14:textId="77777777" w:rsidR="000B0033" w:rsidRPr="000B0033" w:rsidRDefault="000B0033" w:rsidP="000B0033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t>W przypadku uznania, że przetwarzanie Pani/Pana danych osobowych narusza przepisy RODO przysługuje Pani/Panu prawo wniesienia skargi do organu nadzorczego, tj. Prezesa Urzęd</w:t>
      </w:r>
      <w:r w:rsidR="009B7862">
        <w:rPr>
          <w:rFonts w:ascii="Times New Roman" w:eastAsia="Calibri" w:hAnsi="Times New Roman" w:cs="Times New Roman"/>
          <w:sz w:val="20"/>
          <w:szCs w:val="20"/>
          <w:lang w:eastAsia="en-US"/>
        </w:rPr>
        <w:t>u Ochrony Danych Osobowych, ul. </w:t>
      </w:r>
      <w:r w:rsidRPr="000B0033">
        <w:rPr>
          <w:rFonts w:ascii="Times New Roman" w:eastAsia="Calibri" w:hAnsi="Times New Roman" w:cs="Times New Roman"/>
          <w:sz w:val="20"/>
          <w:szCs w:val="20"/>
          <w:lang w:eastAsia="en-US"/>
        </w:rPr>
        <w:t>Stawki 2, 00-193 Warszawa</w:t>
      </w:r>
    </w:p>
    <w:p w14:paraId="6BE251B9" w14:textId="77777777" w:rsidR="000B0033" w:rsidRPr="0098592E" w:rsidRDefault="000B0033" w:rsidP="000B0033">
      <w:pPr>
        <w:pStyle w:val="Akapitzlist"/>
        <w:numPr>
          <w:ilvl w:val="0"/>
          <w:numId w:val="18"/>
        </w:numPr>
        <w:spacing w:after="16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8592E">
        <w:rPr>
          <w:rFonts w:ascii="Times New Roman" w:hAnsi="Times New Roman" w:cs="Times New Roman"/>
          <w:sz w:val="20"/>
          <w:szCs w:val="20"/>
        </w:rPr>
        <w:t xml:space="preserve">Podanie danych osobowych jest </w:t>
      </w:r>
      <w:r>
        <w:rPr>
          <w:rFonts w:ascii="Times New Roman" w:hAnsi="Times New Roman" w:cs="Times New Roman"/>
          <w:sz w:val="20"/>
          <w:szCs w:val="20"/>
        </w:rPr>
        <w:t xml:space="preserve">warunkiem umownym, a konsekwencją niepodania danych będzie niemożność zawarcia umowy i świadczenia usług określonych umową. </w:t>
      </w:r>
    </w:p>
    <w:p w14:paraId="64661061" w14:textId="77777777" w:rsidR="000B0033" w:rsidRDefault="000B0033" w:rsidP="000B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F41EA" w14:textId="77777777" w:rsidR="000B0033" w:rsidRDefault="000B0033" w:rsidP="000B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07E55" w14:textId="77777777" w:rsidR="000B0033" w:rsidRDefault="000B0033" w:rsidP="000B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B51ED" w14:textId="77777777" w:rsidR="000B0033" w:rsidRDefault="000B0033" w:rsidP="000B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2E323" w14:textId="77777777" w:rsidR="000B0033" w:rsidRDefault="000B0033" w:rsidP="000B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0A115" w14:textId="77777777" w:rsidR="000B0033" w:rsidRPr="000B0033" w:rsidRDefault="000B0033" w:rsidP="000B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033">
        <w:rPr>
          <w:rFonts w:ascii="Times New Roman" w:hAnsi="Times New Roman" w:cs="Times New Roman"/>
          <w:sz w:val="24"/>
          <w:szCs w:val="24"/>
        </w:rPr>
        <w:t>Pruszcz Gdański …………………….</w:t>
      </w:r>
      <w:r w:rsidRPr="000B0033">
        <w:rPr>
          <w:rFonts w:ascii="Times New Roman" w:hAnsi="Times New Roman" w:cs="Times New Roman"/>
          <w:sz w:val="24"/>
          <w:szCs w:val="24"/>
        </w:rPr>
        <w:tab/>
      </w:r>
      <w:r w:rsidRPr="000B00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B0033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0820AE13" w14:textId="77777777" w:rsidR="000B0033" w:rsidRPr="006B27E6" w:rsidRDefault="000B0033" w:rsidP="000B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033">
        <w:rPr>
          <w:rFonts w:ascii="Times New Roman" w:hAnsi="Times New Roman" w:cs="Times New Roman"/>
          <w:sz w:val="24"/>
          <w:szCs w:val="24"/>
        </w:rPr>
        <w:tab/>
      </w:r>
      <w:r w:rsidRPr="000B0033">
        <w:rPr>
          <w:rFonts w:ascii="Times New Roman" w:hAnsi="Times New Roman" w:cs="Times New Roman"/>
          <w:sz w:val="24"/>
          <w:szCs w:val="24"/>
        </w:rPr>
        <w:tab/>
      </w:r>
      <w:r w:rsidRPr="000B0033">
        <w:rPr>
          <w:rFonts w:ascii="Times New Roman" w:hAnsi="Times New Roman" w:cs="Times New Roman"/>
          <w:sz w:val="24"/>
          <w:szCs w:val="24"/>
        </w:rPr>
        <w:tab/>
      </w:r>
      <w:r w:rsidRPr="000B0033">
        <w:rPr>
          <w:rFonts w:ascii="Times New Roman" w:hAnsi="Times New Roman" w:cs="Times New Roman"/>
          <w:sz w:val="24"/>
          <w:szCs w:val="24"/>
        </w:rPr>
        <w:tab/>
      </w:r>
      <w:r w:rsidRPr="000B0033">
        <w:rPr>
          <w:rFonts w:ascii="Times New Roman" w:hAnsi="Times New Roman" w:cs="Times New Roman"/>
          <w:sz w:val="24"/>
          <w:szCs w:val="24"/>
        </w:rPr>
        <w:tab/>
      </w:r>
      <w:r w:rsidRPr="000B0033">
        <w:rPr>
          <w:rFonts w:ascii="Times New Roman" w:hAnsi="Times New Roman" w:cs="Times New Roman"/>
          <w:sz w:val="24"/>
          <w:szCs w:val="24"/>
        </w:rPr>
        <w:tab/>
      </w:r>
      <w:r w:rsidRPr="000B0033">
        <w:rPr>
          <w:rFonts w:ascii="Times New Roman" w:hAnsi="Times New Roman" w:cs="Times New Roman"/>
          <w:sz w:val="24"/>
          <w:szCs w:val="24"/>
        </w:rPr>
        <w:tab/>
      </w:r>
      <w:r w:rsidRPr="000B0033">
        <w:rPr>
          <w:rFonts w:ascii="Times New Roman" w:hAnsi="Times New Roman" w:cs="Times New Roman"/>
          <w:sz w:val="24"/>
          <w:szCs w:val="24"/>
        </w:rPr>
        <w:tab/>
        <w:t>(podpis rodzica/ opiekuna prawnego)</w:t>
      </w:r>
    </w:p>
    <w:sectPr w:rsidR="000B0033" w:rsidRPr="006B27E6" w:rsidSect="001227BB">
      <w:footerReference w:type="default" r:id="rId9"/>
      <w:pgSz w:w="11906" w:h="16838"/>
      <w:pgMar w:top="1134" w:right="1134" w:bottom="1134" w:left="1134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8BF1" w14:textId="77777777" w:rsidR="005F7008" w:rsidRDefault="005F7008" w:rsidP="00C7497A">
      <w:pPr>
        <w:spacing w:after="0" w:line="240" w:lineRule="auto"/>
      </w:pPr>
      <w:r>
        <w:separator/>
      </w:r>
    </w:p>
  </w:endnote>
  <w:endnote w:type="continuationSeparator" w:id="0">
    <w:p w14:paraId="01716166" w14:textId="77777777" w:rsidR="005F7008" w:rsidRDefault="005F7008" w:rsidP="00C7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03CA" w14:textId="77777777" w:rsidR="006F0D3B" w:rsidRPr="006F0D3B" w:rsidRDefault="006F0D3B" w:rsidP="006F0D3B">
    <w:pPr>
      <w:shd w:val="clear" w:color="auto" w:fill="FFFFFF"/>
      <w:spacing w:after="0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91B5" w14:textId="77777777" w:rsidR="005F7008" w:rsidRDefault="005F7008" w:rsidP="00C7497A">
      <w:pPr>
        <w:spacing w:after="0" w:line="240" w:lineRule="auto"/>
      </w:pPr>
      <w:r>
        <w:separator/>
      </w:r>
    </w:p>
  </w:footnote>
  <w:footnote w:type="continuationSeparator" w:id="0">
    <w:p w14:paraId="1A9D317F" w14:textId="77777777" w:rsidR="005F7008" w:rsidRDefault="005F7008" w:rsidP="00C7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77A"/>
    <w:multiLevelType w:val="hybridMultilevel"/>
    <w:tmpl w:val="25E6465A"/>
    <w:lvl w:ilvl="0" w:tplc="6C2EA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62766"/>
    <w:multiLevelType w:val="hybridMultilevel"/>
    <w:tmpl w:val="3CC482BA"/>
    <w:lvl w:ilvl="0" w:tplc="0B227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20A9"/>
    <w:multiLevelType w:val="hybridMultilevel"/>
    <w:tmpl w:val="76DE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038D5"/>
    <w:multiLevelType w:val="hybridMultilevel"/>
    <w:tmpl w:val="E7C031DE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" w15:restartNumberingAfterBreak="0">
    <w:nsid w:val="2DC21A88"/>
    <w:multiLevelType w:val="hybridMultilevel"/>
    <w:tmpl w:val="0204A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77F51"/>
    <w:multiLevelType w:val="hybridMultilevel"/>
    <w:tmpl w:val="3B48C72C"/>
    <w:lvl w:ilvl="0" w:tplc="C922A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66BD"/>
    <w:multiLevelType w:val="hybridMultilevel"/>
    <w:tmpl w:val="7DE0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82D"/>
    <w:multiLevelType w:val="hybridMultilevel"/>
    <w:tmpl w:val="10D29972"/>
    <w:lvl w:ilvl="0" w:tplc="713EC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83C51"/>
    <w:multiLevelType w:val="hybridMultilevel"/>
    <w:tmpl w:val="4C605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6C059D"/>
    <w:multiLevelType w:val="hybridMultilevel"/>
    <w:tmpl w:val="F90E2822"/>
    <w:lvl w:ilvl="0" w:tplc="A608E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B03ED"/>
    <w:multiLevelType w:val="hybridMultilevel"/>
    <w:tmpl w:val="9D8A1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6E47"/>
    <w:multiLevelType w:val="hybridMultilevel"/>
    <w:tmpl w:val="C4B60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70000"/>
    <w:multiLevelType w:val="hybridMultilevel"/>
    <w:tmpl w:val="587E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35C73"/>
    <w:multiLevelType w:val="hybridMultilevel"/>
    <w:tmpl w:val="074EACB6"/>
    <w:lvl w:ilvl="0" w:tplc="0E4E2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6360D"/>
    <w:multiLevelType w:val="hybridMultilevel"/>
    <w:tmpl w:val="B6FEDECE"/>
    <w:lvl w:ilvl="0" w:tplc="A65C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834D9"/>
    <w:multiLevelType w:val="hybridMultilevel"/>
    <w:tmpl w:val="52EE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77385"/>
    <w:multiLevelType w:val="hybridMultilevel"/>
    <w:tmpl w:val="089E0F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84A1D"/>
    <w:multiLevelType w:val="hybridMultilevel"/>
    <w:tmpl w:val="F96088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4669256">
    <w:abstractNumId w:val="10"/>
  </w:num>
  <w:num w:numId="2" w16cid:durableId="1993294498">
    <w:abstractNumId w:val="12"/>
  </w:num>
  <w:num w:numId="3" w16cid:durableId="1160537132">
    <w:abstractNumId w:val="6"/>
  </w:num>
  <w:num w:numId="4" w16cid:durableId="1820684577">
    <w:abstractNumId w:val="7"/>
  </w:num>
  <w:num w:numId="5" w16cid:durableId="1451899075">
    <w:abstractNumId w:val="11"/>
  </w:num>
  <w:num w:numId="6" w16cid:durableId="1871603548">
    <w:abstractNumId w:val="0"/>
  </w:num>
  <w:num w:numId="7" w16cid:durableId="1583375277">
    <w:abstractNumId w:val="5"/>
  </w:num>
  <w:num w:numId="8" w16cid:durableId="2076662563">
    <w:abstractNumId w:val="9"/>
  </w:num>
  <w:num w:numId="9" w16cid:durableId="1588927264">
    <w:abstractNumId w:val="13"/>
  </w:num>
  <w:num w:numId="10" w16cid:durableId="556430616">
    <w:abstractNumId w:val="14"/>
  </w:num>
  <w:num w:numId="11" w16cid:durableId="1190410842">
    <w:abstractNumId w:val="2"/>
  </w:num>
  <w:num w:numId="12" w16cid:durableId="144513374">
    <w:abstractNumId w:val="17"/>
  </w:num>
  <w:num w:numId="13" w16cid:durableId="1969124039">
    <w:abstractNumId w:val="16"/>
  </w:num>
  <w:num w:numId="14" w16cid:durableId="1440300286">
    <w:abstractNumId w:val="15"/>
  </w:num>
  <w:num w:numId="15" w16cid:durableId="72289056">
    <w:abstractNumId w:val="3"/>
  </w:num>
  <w:num w:numId="16" w16cid:durableId="426116423">
    <w:abstractNumId w:val="4"/>
  </w:num>
  <w:num w:numId="17" w16cid:durableId="2026902250">
    <w:abstractNumId w:val="8"/>
  </w:num>
  <w:num w:numId="18" w16cid:durableId="1236209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7A"/>
    <w:rsid w:val="0000110A"/>
    <w:rsid w:val="0000261D"/>
    <w:rsid w:val="000339A8"/>
    <w:rsid w:val="000A4724"/>
    <w:rsid w:val="000B0033"/>
    <w:rsid w:val="000C28CA"/>
    <w:rsid w:val="000E265C"/>
    <w:rsid w:val="001160E6"/>
    <w:rsid w:val="00117E9D"/>
    <w:rsid w:val="0012129F"/>
    <w:rsid w:val="001227BB"/>
    <w:rsid w:val="00142449"/>
    <w:rsid w:val="001476F8"/>
    <w:rsid w:val="00153080"/>
    <w:rsid w:val="00160D93"/>
    <w:rsid w:val="00160FCF"/>
    <w:rsid w:val="001C5CE9"/>
    <w:rsid w:val="001C7150"/>
    <w:rsid w:val="001D5623"/>
    <w:rsid w:val="001E69A4"/>
    <w:rsid w:val="002714AC"/>
    <w:rsid w:val="002946CB"/>
    <w:rsid w:val="002B3523"/>
    <w:rsid w:val="002B5AB6"/>
    <w:rsid w:val="002C0C8C"/>
    <w:rsid w:val="002D3E4E"/>
    <w:rsid w:val="00331326"/>
    <w:rsid w:val="003333EE"/>
    <w:rsid w:val="003472DE"/>
    <w:rsid w:val="00357530"/>
    <w:rsid w:val="00370F22"/>
    <w:rsid w:val="00375800"/>
    <w:rsid w:val="003B1784"/>
    <w:rsid w:val="003C15C9"/>
    <w:rsid w:val="0045200A"/>
    <w:rsid w:val="0046400A"/>
    <w:rsid w:val="00472E4B"/>
    <w:rsid w:val="004A668E"/>
    <w:rsid w:val="004D75CD"/>
    <w:rsid w:val="00500242"/>
    <w:rsid w:val="00516B60"/>
    <w:rsid w:val="005324DC"/>
    <w:rsid w:val="00565F8F"/>
    <w:rsid w:val="005822D8"/>
    <w:rsid w:val="005B38B1"/>
    <w:rsid w:val="005D0F02"/>
    <w:rsid w:val="005E4E99"/>
    <w:rsid w:val="005F7008"/>
    <w:rsid w:val="0061345F"/>
    <w:rsid w:val="006323D1"/>
    <w:rsid w:val="006371A3"/>
    <w:rsid w:val="00643C72"/>
    <w:rsid w:val="00657A56"/>
    <w:rsid w:val="006937AE"/>
    <w:rsid w:val="00694BDA"/>
    <w:rsid w:val="006B1FEB"/>
    <w:rsid w:val="006B27E6"/>
    <w:rsid w:val="006B29D2"/>
    <w:rsid w:val="006F0D3B"/>
    <w:rsid w:val="00725858"/>
    <w:rsid w:val="007603D4"/>
    <w:rsid w:val="00765643"/>
    <w:rsid w:val="00802284"/>
    <w:rsid w:val="00826859"/>
    <w:rsid w:val="0084712A"/>
    <w:rsid w:val="00866321"/>
    <w:rsid w:val="00873BA7"/>
    <w:rsid w:val="00972BEA"/>
    <w:rsid w:val="009B57F6"/>
    <w:rsid w:val="009B7862"/>
    <w:rsid w:val="009E6C7B"/>
    <w:rsid w:val="00A45DA5"/>
    <w:rsid w:val="00A50503"/>
    <w:rsid w:val="00A7159E"/>
    <w:rsid w:val="00A87CC2"/>
    <w:rsid w:val="00AE5AE8"/>
    <w:rsid w:val="00B260C3"/>
    <w:rsid w:val="00B90DFA"/>
    <w:rsid w:val="00BF18F6"/>
    <w:rsid w:val="00C7497A"/>
    <w:rsid w:val="00C7594D"/>
    <w:rsid w:val="00C80123"/>
    <w:rsid w:val="00C83988"/>
    <w:rsid w:val="00CA272B"/>
    <w:rsid w:val="00CC6152"/>
    <w:rsid w:val="00CF1EA1"/>
    <w:rsid w:val="00D159AB"/>
    <w:rsid w:val="00D3543A"/>
    <w:rsid w:val="00D71698"/>
    <w:rsid w:val="00DE5B1C"/>
    <w:rsid w:val="00DF4559"/>
    <w:rsid w:val="00E20D49"/>
    <w:rsid w:val="00E32031"/>
    <w:rsid w:val="00E54326"/>
    <w:rsid w:val="00E55123"/>
    <w:rsid w:val="00E93308"/>
    <w:rsid w:val="00E979E5"/>
    <w:rsid w:val="00EB58A8"/>
    <w:rsid w:val="00ED2EC9"/>
    <w:rsid w:val="00F0759A"/>
    <w:rsid w:val="00F337CB"/>
    <w:rsid w:val="00F354A1"/>
    <w:rsid w:val="00F636E3"/>
    <w:rsid w:val="00F745EA"/>
    <w:rsid w:val="00F9011A"/>
    <w:rsid w:val="00F90F9A"/>
    <w:rsid w:val="00FB607A"/>
    <w:rsid w:val="00FC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63BB"/>
  <w15:docId w15:val="{8018CF0B-0501-42C3-9782-F9344DBA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97A"/>
  </w:style>
  <w:style w:type="paragraph" w:styleId="Stopka">
    <w:name w:val="footer"/>
    <w:basedOn w:val="Normalny"/>
    <w:link w:val="Stopka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97A"/>
  </w:style>
  <w:style w:type="paragraph" w:styleId="Tekstdymka">
    <w:name w:val="Balloon Text"/>
    <w:basedOn w:val="Normalny"/>
    <w:link w:val="TekstdymkaZnak"/>
    <w:uiPriority w:val="99"/>
    <w:semiHidden/>
    <w:unhideWhenUsed/>
    <w:rsid w:val="00C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7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kaczewsk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433F-1704-469F-A1B6-23C7BF92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1</dc:creator>
  <cp:lastModifiedBy>Zlobek Maciuś</cp:lastModifiedBy>
  <cp:revision>2</cp:revision>
  <cp:lastPrinted>2015-05-08T11:48:00Z</cp:lastPrinted>
  <dcterms:created xsi:type="dcterms:W3CDTF">2023-04-03T09:13:00Z</dcterms:created>
  <dcterms:modified xsi:type="dcterms:W3CDTF">2023-04-03T09:13:00Z</dcterms:modified>
</cp:coreProperties>
</file>